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04" w:rsidRDefault="00517304" w:rsidP="00C9723F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07F8" w:rsidRPr="00DD07F8" w:rsidRDefault="00DD07F8" w:rsidP="00C97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07F8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246901">
        <w:rPr>
          <w:rFonts w:ascii="Times New Roman" w:hAnsi="Times New Roman" w:cs="Times New Roman"/>
          <w:b/>
          <w:sz w:val="28"/>
          <w:szCs w:val="28"/>
          <w:lang w:val="kk-KZ"/>
        </w:rPr>
        <w:t>-2024</w:t>
      </w:r>
      <w:r w:rsidRPr="00DD07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ж. аралығында Қазақстан Республикасы Ғылым және жоғары білім министрлігі Ғылым комитетінен қаржыландырылған ғылыми жобалардың тізімі</w:t>
      </w:r>
      <w:bookmarkStart w:id="0" w:name="_GoBack"/>
      <w:bookmarkEnd w:id="0"/>
    </w:p>
    <w:p w:rsidR="00DD07F8" w:rsidRDefault="00DD07F8" w:rsidP="00056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5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3151"/>
        <w:gridCol w:w="1985"/>
        <w:gridCol w:w="1985"/>
        <w:gridCol w:w="1842"/>
      </w:tblGrid>
      <w:tr w:rsidR="005E3CCC" w:rsidRPr="007334A1" w:rsidTr="005E3CCC">
        <w:tc>
          <w:tcPr>
            <w:tcW w:w="534" w:type="dxa"/>
          </w:tcPr>
          <w:p w:rsidR="005E3CCC" w:rsidRPr="003679E0" w:rsidRDefault="005E3CCC" w:rsidP="005E6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679E0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151" w:type="dxa"/>
          </w:tcPr>
          <w:p w:rsidR="005E3CCC" w:rsidRPr="003679E0" w:rsidRDefault="005E3CCC" w:rsidP="005E6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679E0">
              <w:rPr>
                <w:b/>
                <w:sz w:val="24"/>
                <w:szCs w:val="24"/>
                <w:lang w:val="kk-KZ"/>
              </w:rPr>
              <w:t>Жоба атауы</w:t>
            </w:r>
          </w:p>
        </w:tc>
        <w:tc>
          <w:tcPr>
            <w:tcW w:w="1985" w:type="dxa"/>
          </w:tcPr>
          <w:p w:rsidR="005E3CCC" w:rsidRPr="003679E0" w:rsidRDefault="001E5063" w:rsidP="005E6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5" w:type="dxa"/>
          </w:tcPr>
          <w:p w:rsidR="005E3CCC" w:rsidRPr="003679E0" w:rsidRDefault="005E3CCC" w:rsidP="005E6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679E0">
              <w:rPr>
                <w:b/>
                <w:sz w:val="24"/>
                <w:szCs w:val="24"/>
                <w:lang w:val="kk-KZ"/>
              </w:rPr>
              <w:t>Жоба жетекшісі</w:t>
            </w:r>
          </w:p>
        </w:tc>
        <w:tc>
          <w:tcPr>
            <w:tcW w:w="1842" w:type="dxa"/>
          </w:tcPr>
          <w:p w:rsidR="005E3CCC" w:rsidRPr="003679E0" w:rsidRDefault="005E3CCC" w:rsidP="005E6D2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Жалпы қаражаты</w:t>
            </w:r>
          </w:p>
        </w:tc>
      </w:tr>
      <w:tr w:rsidR="005E3CCC" w:rsidRPr="009E0333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151" w:type="dxa"/>
          </w:tcPr>
          <w:p w:rsidR="005E3CCC" w:rsidRPr="00A35E2A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A35E2A">
              <w:rPr>
                <w:spacing w:val="2"/>
                <w:lang w:val="kk-KZ"/>
              </w:rPr>
              <w:t>АР13068455 «</w:t>
            </w:r>
            <w:r w:rsidRPr="00A35E2A">
              <w:rPr>
                <w:lang w:val="kk-KZ"/>
              </w:rPr>
              <w:t>Келес өзенінің төменгі ағысындағы обаларды археологиялық және пәнаралық ғылымдар аясында зерттеу</w:t>
            </w:r>
            <w:r w:rsidRPr="00A35E2A">
              <w:rPr>
                <w:spacing w:val="2"/>
                <w:lang w:val="kk-KZ"/>
              </w:rPr>
              <w:t>»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rStyle w:val="a3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9E0333">
              <w:rPr>
                <w:sz w:val="24"/>
                <w:szCs w:val="24"/>
                <w:lang w:val="kk-KZ"/>
              </w:rPr>
              <w:t>Гурсой</w:t>
            </w:r>
            <w:r>
              <w:rPr>
                <w:sz w:val="24"/>
                <w:szCs w:val="24"/>
                <w:lang w:val="kk-KZ"/>
              </w:rPr>
              <w:t xml:space="preserve"> М.</w:t>
            </w:r>
          </w:p>
        </w:tc>
        <w:tc>
          <w:tcPr>
            <w:tcW w:w="1842" w:type="dxa"/>
          </w:tcPr>
          <w:p w:rsidR="005E3CCC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49 074 084,31 т.</w:t>
            </w:r>
          </w:p>
          <w:p w:rsidR="005E3CCC" w:rsidRDefault="005E3CCC" w:rsidP="00246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E3CCC" w:rsidRPr="009E0333" w:rsidRDefault="005E3CCC" w:rsidP="002469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E3CCC" w:rsidRPr="009E0333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151" w:type="dxa"/>
          </w:tcPr>
          <w:p w:rsidR="005E3CCC" w:rsidRPr="00034A4D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453E3">
              <w:rPr>
                <w:spacing w:val="2"/>
                <w:lang w:val="kk-KZ"/>
              </w:rPr>
              <w:t>AP14871250</w:t>
            </w:r>
            <w:r>
              <w:rPr>
                <w:spacing w:val="2"/>
                <w:lang w:val="kk-KZ"/>
              </w:rPr>
              <w:t xml:space="preserve"> «</w:t>
            </w:r>
            <w:r w:rsidRPr="00034A4D">
              <w:rPr>
                <w:spacing w:val="2"/>
                <w:lang w:val="kk-KZ"/>
              </w:rPr>
              <w:t>Ұлы Жібек жолы сопылық тарикаттар мұрасының қазақ қоғамы мә</w:t>
            </w:r>
            <w:r>
              <w:rPr>
                <w:spacing w:val="2"/>
                <w:lang w:val="kk-KZ"/>
              </w:rPr>
              <w:t>дени кеңістігіне интеграциясы»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табаева А.</w:t>
            </w:r>
          </w:p>
        </w:tc>
        <w:tc>
          <w:tcPr>
            <w:tcW w:w="1842" w:type="dxa"/>
          </w:tcPr>
          <w:p w:rsidR="005E3CCC" w:rsidRPr="009E0333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3009E3">
              <w:rPr>
                <w:spacing w:val="2"/>
                <w:lang w:val="kk-KZ"/>
              </w:rPr>
              <w:t>64 258 057</w:t>
            </w:r>
            <w:r>
              <w:rPr>
                <w:spacing w:val="2"/>
                <w:lang w:val="kk-KZ"/>
              </w:rPr>
              <w:t xml:space="preserve"> т.</w:t>
            </w:r>
          </w:p>
        </w:tc>
      </w:tr>
      <w:tr w:rsidR="005E3CCC" w:rsidRPr="009E0333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151" w:type="dxa"/>
          </w:tcPr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АР14870844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Инженерлік-техникалық салаларда steam білім беру негізінде студенттерді ағылшын тіліне дайындау үрдісін дамыт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9E0333">
              <w:rPr>
                <w:sz w:val="24"/>
                <w:szCs w:val="24"/>
                <w:lang w:val="kk-KZ"/>
              </w:rPr>
              <w:t>Раманкулов</w:t>
            </w:r>
            <w:r>
              <w:rPr>
                <w:sz w:val="24"/>
                <w:szCs w:val="24"/>
                <w:lang w:val="kk-KZ"/>
              </w:rPr>
              <w:t xml:space="preserve"> Ш.</w:t>
            </w:r>
          </w:p>
        </w:tc>
        <w:tc>
          <w:tcPr>
            <w:tcW w:w="1842" w:type="dxa"/>
          </w:tcPr>
          <w:p w:rsidR="005E3CCC" w:rsidRPr="009E0333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3009E3">
              <w:rPr>
                <w:spacing w:val="2"/>
                <w:lang w:val="kk-KZ"/>
              </w:rPr>
              <w:t>30 630 464,84</w:t>
            </w:r>
            <w:r w:rsidRPr="009E0333">
              <w:rPr>
                <w:spacing w:val="2"/>
                <w:lang w:val="kk-KZ"/>
              </w:rPr>
              <w:t xml:space="preserve"> т.</w:t>
            </w:r>
          </w:p>
        </w:tc>
      </w:tr>
      <w:tr w:rsidR="005E3CCC" w:rsidRPr="009E0333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151" w:type="dxa"/>
          </w:tcPr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АР14871864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Қазақстандық мұғалімдердің көп сауатты моделін әзірлеу және биологиялық білім беру үдерісінде пәндік-тілді кіріктірілген оқыту әдісімен білім беру үлгілерін стратегиялық түрлендір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9E0333">
              <w:rPr>
                <w:sz w:val="24"/>
                <w:szCs w:val="24"/>
                <w:lang w:val="kk-KZ"/>
              </w:rPr>
              <w:t>Исаев</w:t>
            </w:r>
            <w:r>
              <w:rPr>
                <w:sz w:val="24"/>
                <w:szCs w:val="24"/>
                <w:lang w:val="kk-KZ"/>
              </w:rPr>
              <w:t xml:space="preserve"> Ғ.</w:t>
            </w:r>
          </w:p>
        </w:tc>
        <w:tc>
          <w:tcPr>
            <w:tcW w:w="1842" w:type="dxa"/>
          </w:tcPr>
          <w:p w:rsidR="005E3CCC" w:rsidRPr="009E0333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3009E3">
              <w:rPr>
                <w:spacing w:val="2"/>
                <w:lang w:val="kk-KZ"/>
              </w:rPr>
              <w:t>37 665 000</w:t>
            </w:r>
            <w:r w:rsidRPr="009E0333">
              <w:rPr>
                <w:spacing w:val="2"/>
                <w:lang w:val="kk-KZ"/>
              </w:rPr>
              <w:t xml:space="preserve"> т.</w:t>
            </w:r>
          </w:p>
        </w:tc>
      </w:tr>
      <w:tr w:rsidR="005E3CCC" w:rsidRPr="009E0333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151" w:type="dxa"/>
          </w:tcPr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АР14871686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10-11 сыныптарға арналған оқу-әдістемелік кешендердің жаңартылған мазмұнын құру негізінде ағылшын тілін оқытудағы инновациялық танымдық педагогикалық шеберліктің әдістемелік негіздерін зертте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9E0333">
              <w:rPr>
                <w:sz w:val="24"/>
                <w:szCs w:val="24"/>
                <w:lang w:val="kk-KZ"/>
              </w:rPr>
              <w:t>Мейрбеков</w:t>
            </w:r>
            <w:r>
              <w:rPr>
                <w:sz w:val="24"/>
                <w:szCs w:val="24"/>
                <w:lang w:val="kk-KZ"/>
              </w:rPr>
              <w:t xml:space="preserve"> А.</w:t>
            </w:r>
          </w:p>
        </w:tc>
        <w:tc>
          <w:tcPr>
            <w:tcW w:w="1842" w:type="dxa"/>
          </w:tcPr>
          <w:p w:rsidR="005E3CCC" w:rsidRPr="009E0333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3009E3">
              <w:rPr>
                <w:spacing w:val="2"/>
                <w:lang w:val="kk-KZ"/>
              </w:rPr>
              <w:t>58 160 000</w:t>
            </w:r>
            <w:r w:rsidRPr="009E0333">
              <w:rPr>
                <w:spacing w:val="2"/>
                <w:lang w:val="kk-KZ"/>
              </w:rPr>
              <w:t xml:space="preserve"> т.</w:t>
            </w:r>
          </w:p>
        </w:tc>
      </w:tr>
      <w:tr w:rsidR="005E3CCC" w:rsidRPr="009E0333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51" w:type="dxa"/>
          </w:tcPr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АР14871966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Болашақ ақпараттық-коммуникациялық технологиялар мамандарының икемді дағдыларын дамытудың әдістемелік жүйесін бөлшекте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9E0333">
              <w:rPr>
                <w:sz w:val="24"/>
                <w:szCs w:val="24"/>
                <w:lang w:val="kk-KZ"/>
              </w:rPr>
              <w:t>Беркимбаев</w:t>
            </w:r>
            <w:r>
              <w:rPr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842" w:type="dxa"/>
          </w:tcPr>
          <w:p w:rsidR="005E3CCC" w:rsidRPr="009E0333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3009E3">
              <w:rPr>
                <w:spacing w:val="2"/>
                <w:lang w:val="kk-KZ"/>
              </w:rPr>
              <w:t>22 428 900</w:t>
            </w:r>
            <w:r w:rsidRPr="009E0333">
              <w:rPr>
                <w:spacing w:val="2"/>
                <w:lang w:val="kk-KZ"/>
              </w:rPr>
              <w:t xml:space="preserve"> т.</w:t>
            </w:r>
          </w:p>
        </w:tc>
      </w:tr>
      <w:tr w:rsidR="005E3CCC" w:rsidRPr="009E0333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151" w:type="dxa"/>
          </w:tcPr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АР14870298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 xml:space="preserve">Қызғалдақтың бастапқы материалдар коллекциясын жасау эксклюзивті түрлері мен сұрыптарын көбейту мен өсірудің инновациялық </w:t>
            </w:r>
            <w:r w:rsidRPr="009E0333">
              <w:rPr>
                <w:spacing w:val="2"/>
                <w:lang w:val="kk-KZ"/>
              </w:rPr>
              <w:lastRenderedPageBreak/>
              <w:t>технологиясын әзірлеу және енгіз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lastRenderedPageBreak/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лыбекова Н.</w:t>
            </w:r>
          </w:p>
        </w:tc>
        <w:tc>
          <w:tcPr>
            <w:tcW w:w="1842" w:type="dxa"/>
          </w:tcPr>
          <w:p w:rsidR="005E3CCC" w:rsidRPr="009E0333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3009E3">
              <w:rPr>
                <w:spacing w:val="2"/>
                <w:lang w:val="kk-KZ"/>
              </w:rPr>
              <w:t>77 418 983,16</w:t>
            </w:r>
            <w:r w:rsidRPr="009E0333">
              <w:rPr>
                <w:spacing w:val="2"/>
                <w:lang w:val="kk-KZ"/>
              </w:rPr>
              <w:t xml:space="preserve"> т.</w:t>
            </w:r>
          </w:p>
        </w:tc>
      </w:tr>
      <w:tr w:rsidR="005E3CCC" w:rsidRPr="00546270" w:rsidTr="005E3CCC">
        <w:tc>
          <w:tcPr>
            <w:tcW w:w="534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151" w:type="dxa"/>
          </w:tcPr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АР14869522</w:t>
            </w:r>
          </w:p>
          <w:p w:rsidR="005E3CCC" w:rsidRPr="009E0333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Каспий теңізінің қазақстан секторындағы жағалау аймақындағы судың гидрофизикалық режимі, экологиялық жағдайы және сапасы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2-2024</w:t>
            </w:r>
          </w:p>
        </w:tc>
        <w:tc>
          <w:tcPr>
            <w:tcW w:w="1985" w:type="dxa"/>
          </w:tcPr>
          <w:p w:rsidR="005E3CCC" w:rsidRPr="009E0333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9E0333">
              <w:rPr>
                <w:sz w:val="24"/>
                <w:szCs w:val="24"/>
                <w:lang w:val="kk-KZ"/>
              </w:rPr>
              <w:t>Курбаниязов</w:t>
            </w:r>
            <w:r>
              <w:rPr>
                <w:sz w:val="24"/>
                <w:szCs w:val="24"/>
                <w:lang w:val="kk-KZ"/>
              </w:rPr>
              <w:t xml:space="preserve"> Ә.</w:t>
            </w:r>
          </w:p>
        </w:tc>
        <w:tc>
          <w:tcPr>
            <w:tcW w:w="1842" w:type="dxa"/>
          </w:tcPr>
          <w:p w:rsidR="005E3CCC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9E0333">
              <w:rPr>
                <w:spacing w:val="2"/>
                <w:lang w:val="kk-KZ"/>
              </w:rPr>
              <w:t>75 000 000 т.</w:t>
            </w:r>
          </w:p>
        </w:tc>
      </w:tr>
      <w:tr w:rsidR="005E3CCC" w:rsidRPr="008E4958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D24A4F">
              <w:rPr>
                <w:rFonts w:eastAsia="Arial Unicode MS"/>
                <w:bCs/>
                <w:lang w:val="kk-KZ" w:bidi="en-US"/>
              </w:rPr>
              <w:t>AP19579179</w:t>
            </w:r>
          </w:p>
          <w:p w:rsidR="005E3CCC" w:rsidRPr="0046601D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8E4958">
              <w:rPr>
                <w:spacing w:val="2"/>
                <w:lang w:val="kk-KZ"/>
              </w:rPr>
              <w:t>«Ядролық өнеркәсіпте қолданылатын цирконий қорытпасын гидрленуден және жоғары температуралы тотығудан қорғауға арналған композициялық металл-керамикалық жабын жасау»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йтов Б.</w:t>
            </w:r>
          </w:p>
        </w:tc>
        <w:tc>
          <w:tcPr>
            <w:tcW w:w="1842" w:type="dxa"/>
          </w:tcPr>
          <w:p w:rsidR="005E3CCC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7334A1">
              <w:rPr>
                <w:spacing w:val="2"/>
                <w:lang w:val="kk-KZ"/>
              </w:rPr>
              <w:t>74</w:t>
            </w:r>
            <w:r>
              <w:rPr>
                <w:spacing w:val="2"/>
                <w:lang w:val="kk-KZ"/>
              </w:rPr>
              <w:t> </w:t>
            </w:r>
            <w:r w:rsidRPr="007334A1">
              <w:rPr>
                <w:spacing w:val="2"/>
                <w:lang w:val="kk-KZ"/>
              </w:rPr>
              <w:t>128</w:t>
            </w:r>
            <w:r>
              <w:rPr>
                <w:spacing w:val="2"/>
                <w:lang w:val="kk-KZ"/>
              </w:rPr>
              <w:t xml:space="preserve"> </w:t>
            </w:r>
            <w:r w:rsidRPr="007334A1">
              <w:rPr>
                <w:spacing w:val="2"/>
                <w:lang w:val="kk-KZ"/>
              </w:rPr>
              <w:t>392</w:t>
            </w:r>
          </w:p>
        </w:tc>
      </w:tr>
      <w:tr w:rsidR="005E3CCC" w:rsidRPr="008E4958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D24A4F">
              <w:rPr>
                <w:spacing w:val="2"/>
                <w:lang w:val="kk-KZ"/>
              </w:rPr>
              <w:t>AP19579398</w:t>
            </w:r>
          </w:p>
          <w:p w:rsidR="005E3CCC" w:rsidRPr="0046601D" w:rsidRDefault="005E3CCC" w:rsidP="00246901">
            <w:pPr>
              <w:tabs>
                <w:tab w:val="left" w:pos="210"/>
              </w:tabs>
              <w:jc w:val="center"/>
              <w:rPr>
                <w:spacing w:val="2"/>
                <w:lang w:val="kk-KZ"/>
              </w:rPr>
            </w:pPr>
            <w:r w:rsidRPr="008E4958">
              <w:rPr>
                <w:spacing w:val="2"/>
                <w:lang w:val="kk-KZ"/>
              </w:rPr>
              <w:t>«Индустрия 4.0» жағдайында STEM білім беру негізінде студенттердің шығармашылығын дамыту»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осымов Е.</w:t>
            </w:r>
          </w:p>
        </w:tc>
        <w:tc>
          <w:tcPr>
            <w:tcW w:w="1842" w:type="dxa"/>
          </w:tcPr>
          <w:p w:rsidR="005E3CCC" w:rsidRDefault="005E3CCC" w:rsidP="00246901">
            <w:pPr>
              <w:jc w:val="center"/>
              <w:rPr>
                <w:spacing w:val="2"/>
                <w:lang w:val="kk-KZ"/>
              </w:rPr>
            </w:pPr>
            <w:r w:rsidRPr="007334A1">
              <w:rPr>
                <w:spacing w:val="2"/>
                <w:lang w:val="kk-KZ"/>
              </w:rPr>
              <w:t>46 302 299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151" w:type="dxa"/>
          </w:tcPr>
          <w:p w:rsidR="005E3CCC" w:rsidRPr="000177FA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7926 “Инволюциялық түрлендірулері бар жоғары ретті дифференциалдық теңдеулер үшін шеттік және бастапқы-шеттік есептер”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0177FA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метов Б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 747 700,00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3151" w:type="dxa"/>
          </w:tcPr>
          <w:p w:rsidR="005E3CCC" w:rsidRPr="000177FA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6663 Субдиффузия теңдеуін шешудің сандық әдістерін локальді емес модельдер үшін құр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0177FA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М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 000 000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151" w:type="dxa"/>
          </w:tcPr>
          <w:p w:rsidR="005E3CCC" w:rsidRPr="000177FA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8469 Акустикалық томография есептерін және интегралдық геометрия есептерінің дискретті аналогтарын шешудің сандық әдістері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0177FA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анов Г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 424 774,50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151" w:type="dxa"/>
          </w:tcPr>
          <w:p w:rsidR="005E3CCC" w:rsidRPr="000177FA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6897 Ванадий электролитінің энергосыйымды жаңа құрамын әзірлеу және жоғары тиімді энергия жинақтағыштарда қолдану үшін қайтымды зарядты тасымалдау механизмдерін зертте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0177FA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77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бетова И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 000 000,00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3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9127 Жасөспірімдердің цифрлық гигиена дағдыларын қалыптастыру және кибербуллингтің алдын алудың әдістемелік жүйесін әзірле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 840 927,50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43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6522 Дүниежүзілік денсаулық сақтау ұйымы шкаласы ((WHOQOL-BREF) KАZ) көрсеткіштерін талдау негізінде жоғары оқу орны білімгерлерінің салауатты өмір салтын қалыптастыр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хан Б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 587 028,34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9946 Болашақ тарих мұғалімдеріне «Қазақстан тарихы» пәнін оқыту әдістемесін ақпараттық және цифрлық технологияларды пайдалану арқылы дамыт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 270 933,50</w:t>
            </w:r>
          </w:p>
        </w:tc>
      </w:tr>
      <w:tr w:rsidR="005E3CCC" w:rsidRPr="00C46EC5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19679648 Жаңа Қазақстан жастарын салауатты өмір салтына бейімдейтін қауіпсіз білім беру ортасын  қамтамасыз етуге волонтерлік іс-әрекетті ұйымдастыр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ыбаев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 342 470,50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 19676634 Түркі тілдес мемлекеттердің тарихи-мәдени ықпалдастығын қалыптастырудың саяси, құқықтық тәжірибесі және даму бағыттары.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 047 010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80093 Матуриди және Иасауи ілімдері негізінде Абайдың теологиялық тұжырымдамасы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лов С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 784 897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3151" w:type="dxa"/>
          </w:tcPr>
          <w:p w:rsidR="005E3CCC" w:rsidRPr="00EC5A62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80418</w:t>
            </w:r>
          </w:p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уридилік сенім жүйесінің қазақ діни танымындағы орны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тов Ж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 902 675,99</w:t>
            </w:r>
          </w:p>
        </w:tc>
      </w:tr>
      <w:tr w:rsidR="005E3CCC" w:rsidRPr="009A04DF" w:rsidTr="005E3CCC">
        <w:trPr>
          <w:trHeight w:val="1440"/>
        </w:trPr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80610 Түркістан облысының шағын және орта кәсіпкерлік субъектілеріндегі брендті басқару мәселелерін анықта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</w:tcPr>
          <w:p w:rsidR="005E3CCC" w:rsidRPr="00B44D65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4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А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 950 425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5B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8134 Келес өңірінде орналасқан ежелгі Күлтөбе қалашығында археологиялық және пәнаралық зерттеулер жүргіз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 Б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 504 115,8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Pr="00FE161F" w:rsidRDefault="005E3CCC" w:rsidP="002469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151" w:type="dxa"/>
          </w:tcPr>
          <w:p w:rsidR="005E3CCC" w:rsidRPr="00CB5D0E" w:rsidRDefault="005E3CCC" w:rsidP="00246901">
            <w:pPr>
              <w:widowControl w:val="0"/>
              <w:ind w:firstLine="70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 w:bidi="en-US"/>
              </w:rPr>
            </w:pPr>
            <w:r w:rsidRPr="00FE161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 w:bidi="en-US"/>
              </w:rPr>
              <w:t xml:space="preserve">AP </w:t>
            </w:r>
            <w:r w:rsidRPr="00CB5D0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 w:bidi="en-US"/>
              </w:rPr>
              <w:t>BR21882416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 w:bidi="en-US"/>
              </w:rPr>
              <w:t xml:space="preserve"> </w:t>
            </w:r>
            <w:r w:rsidRPr="00CB5D0E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kk-KZ" w:bidi="en-US"/>
              </w:rPr>
              <w:t>«Орталық Азияның тарихи географиясы»</w:t>
            </w:r>
          </w:p>
          <w:p w:rsidR="005E3CCC" w:rsidRDefault="005E3CCC" w:rsidP="0024690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5E3CCC" w:rsidRPr="001E5063" w:rsidRDefault="001E5063" w:rsidP="00246901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 w:bidi="en-US"/>
              </w:rPr>
            </w:pPr>
            <w:r w:rsidRPr="001E5063">
              <w:rPr>
                <w:sz w:val="24"/>
                <w:szCs w:val="24"/>
                <w:lang w:val="kk-KZ"/>
              </w:rPr>
              <w:lastRenderedPageBreak/>
              <w:t>2023-2025</w:t>
            </w:r>
          </w:p>
        </w:tc>
        <w:tc>
          <w:tcPr>
            <w:tcW w:w="1985" w:type="dxa"/>
            <w:shd w:val="clear" w:color="auto" w:fill="auto"/>
          </w:tcPr>
          <w:p w:rsidR="005E3CCC" w:rsidRPr="00FB11E2" w:rsidRDefault="005E3CCC" w:rsidP="00246901">
            <w:pPr>
              <w:widowControl w:val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kk-KZ" w:bidi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kk-KZ" w:bidi="en-US"/>
              </w:rPr>
              <w:t>З</w:t>
            </w:r>
            <w:r w:rsidRPr="008308D4">
              <w:rPr>
                <w:rFonts w:ascii="Times New Roman" w:eastAsia="Arial Unicode MS" w:hAnsi="Times New Roman" w:cs="Times New Roman"/>
                <w:sz w:val="24"/>
                <w:szCs w:val="24"/>
                <w:lang w:val="kk-KZ" w:bidi="en-US"/>
              </w:rPr>
              <w:t>.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kk-KZ" w:bidi="en-US"/>
              </w:rPr>
              <w:t>Ильясова</w:t>
            </w:r>
          </w:p>
          <w:p w:rsidR="005E3CCC" w:rsidRDefault="005E3CCC" w:rsidP="0024690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5E3CCC" w:rsidRPr="00864D83" w:rsidRDefault="005E3CCC" w:rsidP="00246901">
            <w:pPr>
              <w:jc w:val="center"/>
              <w:rPr>
                <w:sz w:val="28"/>
                <w:szCs w:val="28"/>
                <w:lang w:val="kk-KZ"/>
              </w:rPr>
            </w:pPr>
            <w:r w:rsidRPr="00864D83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449 694 557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5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19676909 10 жылдық проспективті зерттеуде метаболикалық синдромы бар науқастардың тамақтану ерекшеліктерін, өмір салтын және комплаенттіліктің генетикалық аспектілерін зертте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скабаева Г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 225 246,00</w:t>
            </w:r>
          </w:p>
        </w:tc>
      </w:tr>
      <w:tr w:rsidR="005E3CCC" w:rsidRPr="009A04DF" w:rsidTr="005E3CCC">
        <w:tc>
          <w:tcPr>
            <w:tcW w:w="534" w:type="dxa"/>
          </w:tcPr>
          <w:p w:rsidR="005E3CCC" w:rsidRDefault="005E3CCC" w:rsidP="0024690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3151" w:type="dxa"/>
          </w:tcPr>
          <w:p w:rsidR="005E3CCC" w:rsidRDefault="005E3CCC" w:rsidP="00246901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5A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P19678584 Ерте диагноз қою мақсатында несептас ауруына тəн метаболиттердiң спектрi мен пайыздық үлесiн анықтау</w:t>
            </w:r>
          </w:p>
        </w:tc>
        <w:tc>
          <w:tcPr>
            <w:tcW w:w="1985" w:type="dxa"/>
          </w:tcPr>
          <w:p w:rsidR="005E3CCC" w:rsidRPr="001E5063" w:rsidRDefault="001E5063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5063">
              <w:rPr>
                <w:sz w:val="24"/>
                <w:szCs w:val="24"/>
                <w:lang w:val="kk-KZ"/>
              </w:rPr>
              <w:t>2023-2025</w:t>
            </w:r>
          </w:p>
        </w:tc>
        <w:tc>
          <w:tcPr>
            <w:tcW w:w="1985" w:type="dxa"/>
            <w:shd w:val="clear" w:color="auto" w:fill="auto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чинбаев М.</w:t>
            </w:r>
          </w:p>
        </w:tc>
        <w:tc>
          <w:tcPr>
            <w:tcW w:w="1842" w:type="dxa"/>
          </w:tcPr>
          <w:p w:rsidR="005E3CCC" w:rsidRPr="008457B3" w:rsidRDefault="005E3CCC" w:rsidP="00246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7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 178 760,28</w:t>
            </w:r>
          </w:p>
        </w:tc>
      </w:tr>
    </w:tbl>
    <w:p w:rsidR="00F35D77" w:rsidRPr="003679E0" w:rsidRDefault="00F35D77" w:rsidP="00246901">
      <w:pPr>
        <w:jc w:val="center"/>
        <w:rPr>
          <w:sz w:val="28"/>
          <w:szCs w:val="28"/>
          <w:lang w:val="kk-KZ"/>
        </w:rPr>
      </w:pPr>
    </w:p>
    <w:sectPr w:rsidR="00F35D77" w:rsidRPr="003679E0" w:rsidSect="00C9723F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772"/>
    <w:rsid w:val="00007F05"/>
    <w:rsid w:val="00010B40"/>
    <w:rsid w:val="00012F94"/>
    <w:rsid w:val="00015D0D"/>
    <w:rsid w:val="000177FA"/>
    <w:rsid w:val="00017D1D"/>
    <w:rsid w:val="00034A4D"/>
    <w:rsid w:val="00056207"/>
    <w:rsid w:val="00060C7A"/>
    <w:rsid w:val="000625A1"/>
    <w:rsid w:val="000645DB"/>
    <w:rsid w:val="000A349C"/>
    <w:rsid w:val="000C6599"/>
    <w:rsid w:val="000D7A48"/>
    <w:rsid w:val="000E21A5"/>
    <w:rsid w:val="000F4852"/>
    <w:rsid w:val="000F5EA2"/>
    <w:rsid w:val="0010017D"/>
    <w:rsid w:val="00105B46"/>
    <w:rsid w:val="00121E02"/>
    <w:rsid w:val="00133497"/>
    <w:rsid w:val="001366F9"/>
    <w:rsid w:val="00141F1E"/>
    <w:rsid w:val="00143859"/>
    <w:rsid w:val="001503E1"/>
    <w:rsid w:val="001651FF"/>
    <w:rsid w:val="00171D07"/>
    <w:rsid w:val="00176468"/>
    <w:rsid w:val="001965FB"/>
    <w:rsid w:val="001A5379"/>
    <w:rsid w:val="001A70EA"/>
    <w:rsid w:val="001B6283"/>
    <w:rsid w:val="001E45B0"/>
    <w:rsid w:val="001E5063"/>
    <w:rsid w:val="001E7153"/>
    <w:rsid w:val="00246901"/>
    <w:rsid w:val="00246E8B"/>
    <w:rsid w:val="0026568A"/>
    <w:rsid w:val="00266EF5"/>
    <w:rsid w:val="00267E9E"/>
    <w:rsid w:val="0028135B"/>
    <w:rsid w:val="002A440A"/>
    <w:rsid w:val="002A73C4"/>
    <w:rsid w:val="002C0AB1"/>
    <w:rsid w:val="002D097F"/>
    <w:rsid w:val="002D0E8C"/>
    <w:rsid w:val="002E267C"/>
    <w:rsid w:val="002F2040"/>
    <w:rsid w:val="002F2E12"/>
    <w:rsid w:val="002F5702"/>
    <w:rsid w:val="003009E3"/>
    <w:rsid w:val="003100C5"/>
    <w:rsid w:val="00327102"/>
    <w:rsid w:val="0036442E"/>
    <w:rsid w:val="003679E0"/>
    <w:rsid w:val="003754CF"/>
    <w:rsid w:val="003853F1"/>
    <w:rsid w:val="003C61C7"/>
    <w:rsid w:val="003E0C82"/>
    <w:rsid w:val="003E5237"/>
    <w:rsid w:val="003F3A2B"/>
    <w:rsid w:val="003F4884"/>
    <w:rsid w:val="004304D5"/>
    <w:rsid w:val="0043225D"/>
    <w:rsid w:val="004359FA"/>
    <w:rsid w:val="00460D20"/>
    <w:rsid w:val="0046601D"/>
    <w:rsid w:val="00483037"/>
    <w:rsid w:val="004A2E82"/>
    <w:rsid w:val="004A300F"/>
    <w:rsid w:val="004A3E8E"/>
    <w:rsid w:val="004B2DA9"/>
    <w:rsid w:val="004C68C7"/>
    <w:rsid w:val="004D732B"/>
    <w:rsid w:val="004F3B58"/>
    <w:rsid w:val="004F619C"/>
    <w:rsid w:val="005100D7"/>
    <w:rsid w:val="00517304"/>
    <w:rsid w:val="00525C0F"/>
    <w:rsid w:val="005368D4"/>
    <w:rsid w:val="00546270"/>
    <w:rsid w:val="00553A1D"/>
    <w:rsid w:val="00586748"/>
    <w:rsid w:val="005A37AB"/>
    <w:rsid w:val="005A4F75"/>
    <w:rsid w:val="005A610D"/>
    <w:rsid w:val="005E3CCC"/>
    <w:rsid w:val="005E6AFB"/>
    <w:rsid w:val="00627BBE"/>
    <w:rsid w:val="00662E5C"/>
    <w:rsid w:val="0067702F"/>
    <w:rsid w:val="0068208E"/>
    <w:rsid w:val="00692CD6"/>
    <w:rsid w:val="0069701C"/>
    <w:rsid w:val="006B3295"/>
    <w:rsid w:val="006C3793"/>
    <w:rsid w:val="006D5E9C"/>
    <w:rsid w:val="006D7C19"/>
    <w:rsid w:val="006E3271"/>
    <w:rsid w:val="007177D2"/>
    <w:rsid w:val="007258C8"/>
    <w:rsid w:val="007334A1"/>
    <w:rsid w:val="00744040"/>
    <w:rsid w:val="00745403"/>
    <w:rsid w:val="0074764A"/>
    <w:rsid w:val="0075291A"/>
    <w:rsid w:val="00753234"/>
    <w:rsid w:val="00774FC4"/>
    <w:rsid w:val="0078393E"/>
    <w:rsid w:val="007943EC"/>
    <w:rsid w:val="007A23D3"/>
    <w:rsid w:val="007B4B99"/>
    <w:rsid w:val="007D44A0"/>
    <w:rsid w:val="007E244B"/>
    <w:rsid w:val="007E7C5D"/>
    <w:rsid w:val="007F1B57"/>
    <w:rsid w:val="00800B16"/>
    <w:rsid w:val="00823715"/>
    <w:rsid w:val="00836ADA"/>
    <w:rsid w:val="008457B3"/>
    <w:rsid w:val="00846CFB"/>
    <w:rsid w:val="00850726"/>
    <w:rsid w:val="00853373"/>
    <w:rsid w:val="00854A21"/>
    <w:rsid w:val="00864664"/>
    <w:rsid w:val="00864D83"/>
    <w:rsid w:val="008666D8"/>
    <w:rsid w:val="00885F5B"/>
    <w:rsid w:val="008A387C"/>
    <w:rsid w:val="008A52E2"/>
    <w:rsid w:val="008B33A6"/>
    <w:rsid w:val="008B6CEB"/>
    <w:rsid w:val="008C0C2F"/>
    <w:rsid w:val="008D11F3"/>
    <w:rsid w:val="008E1903"/>
    <w:rsid w:val="008E4958"/>
    <w:rsid w:val="009071E4"/>
    <w:rsid w:val="009154E5"/>
    <w:rsid w:val="009453E3"/>
    <w:rsid w:val="00947CE6"/>
    <w:rsid w:val="0096770D"/>
    <w:rsid w:val="00970972"/>
    <w:rsid w:val="009831DF"/>
    <w:rsid w:val="009915B3"/>
    <w:rsid w:val="009A04DF"/>
    <w:rsid w:val="009C2B09"/>
    <w:rsid w:val="009C5C92"/>
    <w:rsid w:val="009E0333"/>
    <w:rsid w:val="009E2D44"/>
    <w:rsid w:val="00A35E2A"/>
    <w:rsid w:val="00A45B29"/>
    <w:rsid w:val="00A52952"/>
    <w:rsid w:val="00A7162C"/>
    <w:rsid w:val="00A80398"/>
    <w:rsid w:val="00A87DC7"/>
    <w:rsid w:val="00A94000"/>
    <w:rsid w:val="00A944BF"/>
    <w:rsid w:val="00AA7772"/>
    <w:rsid w:val="00AB4E57"/>
    <w:rsid w:val="00AD0FDD"/>
    <w:rsid w:val="00AD350F"/>
    <w:rsid w:val="00AD53FE"/>
    <w:rsid w:val="00AD5DD1"/>
    <w:rsid w:val="00AE31A8"/>
    <w:rsid w:val="00AE3665"/>
    <w:rsid w:val="00B1032F"/>
    <w:rsid w:val="00B17E05"/>
    <w:rsid w:val="00B219B0"/>
    <w:rsid w:val="00B23139"/>
    <w:rsid w:val="00B44D65"/>
    <w:rsid w:val="00B51CF3"/>
    <w:rsid w:val="00B612AE"/>
    <w:rsid w:val="00B62098"/>
    <w:rsid w:val="00B746B7"/>
    <w:rsid w:val="00B80868"/>
    <w:rsid w:val="00B84B83"/>
    <w:rsid w:val="00B9152C"/>
    <w:rsid w:val="00B951E9"/>
    <w:rsid w:val="00BA2272"/>
    <w:rsid w:val="00BA3B11"/>
    <w:rsid w:val="00BE0203"/>
    <w:rsid w:val="00BE49BF"/>
    <w:rsid w:val="00BE5A8D"/>
    <w:rsid w:val="00BF3C9D"/>
    <w:rsid w:val="00C04E46"/>
    <w:rsid w:val="00C05D4F"/>
    <w:rsid w:val="00C4669A"/>
    <w:rsid w:val="00C46EC5"/>
    <w:rsid w:val="00C5405A"/>
    <w:rsid w:val="00C67392"/>
    <w:rsid w:val="00C948AE"/>
    <w:rsid w:val="00C9723F"/>
    <w:rsid w:val="00CA73F7"/>
    <w:rsid w:val="00CB2E31"/>
    <w:rsid w:val="00CB419F"/>
    <w:rsid w:val="00CC039E"/>
    <w:rsid w:val="00CC6460"/>
    <w:rsid w:val="00CD5207"/>
    <w:rsid w:val="00CD59E4"/>
    <w:rsid w:val="00CE4769"/>
    <w:rsid w:val="00CF7CEE"/>
    <w:rsid w:val="00D24A4F"/>
    <w:rsid w:val="00D34783"/>
    <w:rsid w:val="00D34865"/>
    <w:rsid w:val="00D50C5F"/>
    <w:rsid w:val="00D64731"/>
    <w:rsid w:val="00D7205F"/>
    <w:rsid w:val="00D8224E"/>
    <w:rsid w:val="00D910C0"/>
    <w:rsid w:val="00D943D7"/>
    <w:rsid w:val="00DA30B3"/>
    <w:rsid w:val="00DB04B9"/>
    <w:rsid w:val="00DB75FC"/>
    <w:rsid w:val="00DD07F8"/>
    <w:rsid w:val="00E00D6B"/>
    <w:rsid w:val="00E43C68"/>
    <w:rsid w:val="00E44379"/>
    <w:rsid w:val="00E46AC4"/>
    <w:rsid w:val="00E6298A"/>
    <w:rsid w:val="00E6460C"/>
    <w:rsid w:val="00E809EE"/>
    <w:rsid w:val="00EA3B0A"/>
    <w:rsid w:val="00EC5A62"/>
    <w:rsid w:val="00ED19DC"/>
    <w:rsid w:val="00EE4994"/>
    <w:rsid w:val="00EE736E"/>
    <w:rsid w:val="00F03F7E"/>
    <w:rsid w:val="00F24AB6"/>
    <w:rsid w:val="00F3298A"/>
    <w:rsid w:val="00F35D77"/>
    <w:rsid w:val="00F4799B"/>
    <w:rsid w:val="00F81BC7"/>
    <w:rsid w:val="00F95FEB"/>
    <w:rsid w:val="00FA66F5"/>
    <w:rsid w:val="00FD7131"/>
    <w:rsid w:val="00FE161F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2DB55-5BD1-4FF1-8871-1DC94EE7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02"/>
  </w:style>
  <w:style w:type="paragraph" w:styleId="1">
    <w:name w:val="heading 1"/>
    <w:basedOn w:val="a"/>
    <w:link w:val="10"/>
    <w:uiPriority w:val="9"/>
    <w:qFormat/>
    <w:rsid w:val="00007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E02"/>
    <w:rPr>
      <w:b/>
      <w:bCs/>
    </w:rPr>
  </w:style>
  <w:style w:type="paragraph" w:styleId="a4">
    <w:name w:val="No Spacing"/>
    <w:uiPriority w:val="1"/>
    <w:qFormat/>
    <w:rsid w:val="00121E02"/>
    <w:pPr>
      <w:spacing w:after="0" w:line="240" w:lineRule="auto"/>
    </w:pPr>
  </w:style>
  <w:style w:type="table" w:styleId="a5">
    <w:name w:val="Table Grid"/>
    <w:basedOn w:val="a1"/>
    <w:uiPriority w:val="59"/>
    <w:rsid w:val="00AA7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7F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F1B57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24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4A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7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28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7D34-BD32-4ADA-8F67-F67C9308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4</cp:revision>
  <cp:lastPrinted>2023-05-31T10:04:00Z</cp:lastPrinted>
  <dcterms:created xsi:type="dcterms:W3CDTF">2020-11-09T05:36:00Z</dcterms:created>
  <dcterms:modified xsi:type="dcterms:W3CDTF">2024-03-07T06:31:00Z</dcterms:modified>
</cp:coreProperties>
</file>